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Jumat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Sepul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DPRO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DPRO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Mgl/2.1/1672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2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MBELIAN CARD READER ABAKA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5 (lima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BANK BNI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IDPRO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